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826"/>
        <w:gridCol w:w="1826"/>
        <w:gridCol w:w="1827"/>
        <w:gridCol w:w="1826"/>
        <w:gridCol w:w="1827"/>
      </w:tblGrid>
      <w:tr w:rsidR="00A26DCC" w:rsidRPr="00F52F3C" w:rsidTr="00A26DCC">
        <w:tc>
          <w:tcPr>
            <w:tcW w:w="10728" w:type="dxa"/>
            <w:gridSpan w:val="6"/>
          </w:tcPr>
          <w:p w:rsidR="00A26DCC" w:rsidRPr="00F52F3C" w:rsidRDefault="003D2B45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3C">
              <w:rPr>
                <w:rFonts w:ascii="Arial" w:hAnsi="Arial" w:cs="Arial"/>
                <w:sz w:val="20"/>
                <w:szCs w:val="20"/>
              </w:rPr>
              <w:t>Slot 1</w:t>
            </w:r>
          </w:p>
        </w:tc>
      </w:tr>
      <w:tr w:rsidR="00A26DCC" w:rsidRPr="00F52F3C" w:rsidTr="00A26DCC">
        <w:tc>
          <w:tcPr>
            <w:tcW w:w="1596" w:type="dxa"/>
          </w:tcPr>
          <w:p w:rsidR="00A26DCC" w:rsidRPr="00F52F3C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A26DCC" w:rsidRPr="00F52F3C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3C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26" w:type="dxa"/>
          </w:tcPr>
          <w:p w:rsidR="00A26DCC" w:rsidRPr="00F52F3C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3C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27" w:type="dxa"/>
          </w:tcPr>
          <w:p w:rsidR="00A26DCC" w:rsidRPr="00F52F3C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3C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26" w:type="dxa"/>
          </w:tcPr>
          <w:p w:rsidR="00A26DCC" w:rsidRPr="00F52F3C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3C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27" w:type="dxa"/>
          </w:tcPr>
          <w:p w:rsidR="00A26DCC" w:rsidRPr="00F52F3C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F3C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0E6A0D" w:rsidRPr="00DF7D11" w:rsidTr="00A26DCC">
        <w:tc>
          <w:tcPr>
            <w:tcW w:w="1596" w:type="dxa"/>
          </w:tcPr>
          <w:p w:rsidR="000E6A0D" w:rsidRPr="00DF7D11" w:rsidRDefault="000E6A0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00-5:30</w:t>
            </w:r>
          </w:p>
        </w:tc>
        <w:tc>
          <w:tcPr>
            <w:tcW w:w="1826" w:type="dxa"/>
          </w:tcPr>
          <w:p w:rsidR="000E6A0D" w:rsidRPr="00DF7D11" w:rsidRDefault="000E6A0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E6A0D" w:rsidRPr="00DF7D11" w:rsidRDefault="000E6A0D" w:rsidP="00A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0E6A0D" w:rsidRPr="00DF7D11" w:rsidRDefault="000E6A0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0E6A0D" w:rsidRPr="00DF7D11" w:rsidRDefault="000E6A0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0E6A0D" w:rsidRPr="00DF7D11" w:rsidRDefault="000E6A0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A0D" w:rsidRPr="00DF7D11" w:rsidTr="00A26DCC">
        <w:tc>
          <w:tcPr>
            <w:tcW w:w="1596" w:type="dxa"/>
          </w:tcPr>
          <w:p w:rsidR="000E6A0D" w:rsidRPr="00DF7D11" w:rsidRDefault="000E6A0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30-6:00</w:t>
            </w:r>
          </w:p>
        </w:tc>
        <w:tc>
          <w:tcPr>
            <w:tcW w:w="1826" w:type="dxa"/>
          </w:tcPr>
          <w:p w:rsidR="000E6A0D" w:rsidRPr="00DF7D11" w:rsidRDefault="000E6A0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akimoto U12EX</w:t>
            </w:r>
          </w:p>
        </w:tc>
        <w:tc>
          <w:tcPr>
            <w:tcW w:w="1826" w:type="dxa"/>
          </w:tcPr>
          <w:p w:rsidR="000E6A0D" w:rsidRPr="00DF7D11" w:rsidRDefault="000E6A0D" w:rsidP="00A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0E6A0D" w:rsidRPr="00DF7D11" w:rsidRDefault="000E6A0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irby U11GEX</w:t>
            </w:r>
          </w:p>
        </w:tc>
        <w:tc>
          <w:tcPr>
            <w:tcW w:w="1826" w:type="dxa"/>
          </w:tcPr>
          <w:p w:rsidR="000E6A0D" w:rsidRPr="00DF7D11" w:rsidRDefault="003B1BDF" w:rsidP="00424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imoto U12EX</w:t>
            </w:r>
          </w:p>
        </w:tc>
        <w:tc>
          <w:tcPr>
            <w:tcW w:w="1827" w:type="dxa"/>
          </w:tcPr>
          <w:p w:rsidR="000E6A0D" w:rsidRPr="00DF7D11" w:rsidRDefault="000E6A0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11" w:rsidRPr="00DF7D11" w:rsidTr="00A26DCC">
        <w:tc>
          <w:tcPr>
            <w:tcW w:w="159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00-6:30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akimoto U12EX</w:t>
            </w:r>
          </w:p>
        </w:tc>
        <w:tc>
          <w:tcPr>
            <w:tcW w:w="1826" w:type="dxa"/>
          </w:tcPr>
          <w:p w:rsidR="00DF7D11" w:rsidRPr="00DF7D11" w:rsidRDefault="00DF7D11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Johnson U14G</w:t>
            </w:r>
          </w:p>
        </w:tc>
        <w:tc>
          <w:tcPr>
            <w:tcW w:w="1827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irby U11GEX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akimoto U12EX</w:t>
            </w:r>
          </w:p>
        </w:tc>
        <w:tc>
          <w:tcPr>
            <w:tcW w:w="1827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es </w:t>
            </w:r>
            <w:r w:rsidR="00142106">
              <w:rPr>
                <w:rFonts w:ascii="Arial" w:hAnsi="Arial" w:cs="Arial"/>
                <w:sz w:val="20"/>
                <w:szCs w:val="20"/>
              </w:rPr>
              <w:t>U12G</w:t>
            </w:r>
          </w:p>
        </w:tc>
      </w:tr>
      <w:tr w:rsidR="00DF7D11" w:rsidRPr="00DF7D11" w:rsidTr="00A26DCC">
        <w:tc>
          <w:tcPr>
            <w:tcW w:w="159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30-7:00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akimoto U12EX</w:t>
            </w:r>
          </w:p>
        </w:tc>
        <w:tc>
          <w:tcPr>
            <w:tcW w:w="1826" w:type="dxa"/>
          </w:tcPr>
          <w:p w:rsidR="00DF7D11" w:rsidRPr="00DF7D11" w:rsidRDefault="00DF7D11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Johnson U14G</w:t>
            </w:r>
          </w:p>
        </w:tc>
        <w:tc>
          <w:tcPr>
            <w:tcW w:w="1827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irby U11GEX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akimoto U12EX</w:t>
            </w:r>
          </w:p>
        </w:tc>
        <w:tc>
          <w:tcPr>
            <w:tcW w:w="1827" w:type="dxa"/>
          </w:tcPr>
          <w:p w:rsidR="00DF7D11" w:rsidRPr="00DF7D11" w:rsidRDefault="0014210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es U12G</w:t>
            </w:r>
          </w:p>
        </w:tc>
      </w:tr>
      <w:tr w:rsidR="00DF7D11" w:rsidRPr="00DF7D11" w:rsidTr="00DE67AD">
        <w:tc>
          <w:tcPr>
            <w:tcW w:w="159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00-7:30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DiLauro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4G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DF7D11" w:rsidRPr="00DF7D11" w:rsidRDefault="00DF7D11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Cobb U14B</w:t>
            </w:r>
          </w:p>
        </w:tc>
        <w:tc>
          <w:tcPr>
            <w:tcW w:w="1827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Volz U13GEX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DiLauro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4G</w:t>
            </w:r>
          </w:p>
        </w:tc>
        <w:tc>
          <w:tcPr>
            <w:tcW w:w="1827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11" w:rsidRPr="00DF7D11" w:rsidTr="00F52F3C">
        <w:tc>
          <w:tcPr>
            <w:tcW w:w="159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30-8:00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DiLauro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4G</w:t>
            </w:r>
          </w:p>
        </w:tc>
        <w:tc>
          <w:tcPr>
            <w:tcW w:w="1826" w:type="dxa"/>
            <w:shd w:val="clear" w:color="auto" w:fill="auto"/>
          </w:tcPr>
          <w:p w:rsidR="00DF7D11" w:rsidRPr="00DF7D11" w:rsidRDefault="00DF7D11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Cobb U14B</w:t>
            </w:r>
          </w:p>
        </w:tc>
        <w:tc>
          <w:tcPr>
            <w:tcW w:w="1827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Volz U13GEX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DiLauro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4G</w:t>
            </w:r>
          </w:p>
        </w:tc>
        <w:tc>
          <w:tcPr>
            <w:tcW w:w="1827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11" w:rsidRPr="00DF7D11" w:rsidTr="00F52F3C">
        <w:tc>
          <w:tcPr>
            <w:tcW w:w="159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8:00-8:30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DiLauro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4G</w:t>
            </w:r>
          </w:p>
        </w:tc>
        <w:tc>
          <w:tcPr>
            <w:tcW w:w="1826" w:type="dxa"/>
            <w:shd w:val="clear" w:color="auto" w:fill="auto"/>
          </w:tcPr>
          <w:p w:rsidR="00DF7D11" w:rsidRPr="00DF7D11" w:rsidRDefault="00DF7D11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Cobb U14B</w:t>
            </w:r>
          </w:p>
        </w:tc>
        <w:tc>
          <w:tcPr>
            <w:tcW w:w="1827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Volz U13GEX</w:t>
            </w:r>
          </w:p>
        </w:tc>
        <w:tc>
          <w:tcPr>
            <w:tcW w:w="1826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DiLauro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4G</w:t>
            </w:r>
          </w:p>
        </w:tc>
        <w:tc>
          <w:tcPr>
            <w:tcW w:w="1827" w:type="dxa"/>
          </w:tcPr>
          <w:p w:rsidR="00DF7D11" w:rsidRPr="00DF7D11" w:rsidRDefault="00DF7D11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4BC" w:rsidRPr="00DF7D11" w:rsidRDefault="00C744BC" w:rsidP="00F52F3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826"/>
        <w:gridCol w:w="1826"/>
        <w:gridCol w:w="1827"/>
        <w:gridCol w:w="1826"/>
        <w:gridCol w:w="1827"/>
      </w:tblGrid>
      <w:tr w:rsidR="00A26DCC" w:rsidRPr="00DF7D11" w:rsidTr="00C0326C">
        <w:tc>
          <w:tcPr>
            <w:tcW w:w="10728" w:type="dxa"/>
            <w:gridSpan w:val="6"/>
          </w:tcPr>
          <w:p w:rsidR="00A26DCC" w:rsidRPr="00DF7D11" w:rsidRDefault="003D2B45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lot 2</w:t>
            </w:r>
          </w:p>
        </w:tc>
      </w:tr>
      <w:tr w:rsidR="00A26DCC" w:rsidRPr="00DF7D11" w:rsidTr="00C0326C">
        <w:tc>
          <w:tcPr>
            <w:tcW w:w="1596" w:type="dxa"/>
          </w:tcPr>
          <w:p w:rsidR="00A26DCC" w:rsidRPr="00DF7D11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A26DCC" w:rsidRPr="00DF7D11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26" w:type="dxa"/>
          </w:tcPr>
          <w:p w:rsidR="00A26DCC" w:rsidRPr="00DF7D11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27" w:type="dxa"/>
          </w:tcPr>
          <w:p w:rsidR="00A26DCC" w:rsidRPr="00DF7D11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26" w:type="dxa"/>
          </w:tcPr>
          <w:p w:rsidR="00A26DCC" w:rsidRPr="00DF7D11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27" w:type="dxa"/>
          </w:tcPr>
          <w:p w:rsidR="00A26DCC" w:rsidRPr="00DF7D11" w:rsidRDefault="00A26DCC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0E6A0D" w:rsidRPr="00DF7D11" w:rsidTr="00C0326C">
        <w:tc>
          <w:tcPr>
            <w:tcW w:w="1596" w:type="dxa"/>
          </w:tcPr>
          <w:p w:rsidR="000E6A0D" w:rsidRPr="00DF7D11" w:rsidRDefault="000E6A0D" w:rsidP="00D7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00-5:30</w:t>
            </w:r>
          </w:p>
        </w:tc>
        <w:tc>
          <w:tcPr>
            <w:tcW w:w="1826" w:type="dxa"/>
          </w:tcPr>
          <w:p w:rsidR="000E6A0D" w:rsidRPr="00DF7D11" w:rsidRDefault="000E6A0D" w:rsidP="00D7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guirre U12B</w:t>
            </w:r>
          </w:p>
        </w:tc>
        <w:tc>
          <w:tcPr>
            <w:tcW w:w="1826" w:type="dxa"/>
          </w:tcPr>
          <w:p w:rsidR="000E6A0D" w:rsidRPr="00DF7D11" w:rsidRDefault="000E6A0D" w:rsidP="00A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Imhoff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2G</w:t>
            </w:r>
          </w:p>
        </w:tc>
        <w:tc>
          <w:tcPr>
            <w:tcW w:w="1827" w:type="dxa"/>
          </w:tcPr>
          <w:p w:rsidR="000E6A0D" w:rsidRPr="00DF7D11" w:rsidRDefault="00DF7D11" w:rsidP="00D7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lsom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0B</w:t>
            </w:r>
          </w:p>
        </w:tc>
        <w:tc>
          <w:tcPr>
            <w:tcW w:w="1826" w:type="dxa"/>
          </w:tcPr>
          <w:p w:rsidR="000E6A0D" w:rsidRPr="00DF7D11" w:rsidRDefault="000E6A0D" w:rsidP="00D7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2B</w:t>
            </w:r>
          </w:p>
        </w:tc>
        <w:tc>
          <w:tcPr>
            <w:tcW w:w="1827" w:type="dxa"/>
          </w:tcPr>
          <w:p w:rsidR="000E6A0D" w:rsidRPr="00DF7D11" w:rsidRDefault="000E6A0D" w:rsidP="00A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Imhoff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2G</w:t>
            </w:r>
          </w:p>
        </w:tc>
      </w:tr>
      <w:tr w:rsidR="000E6A0D" w:rsidRPr="00DF7D11" w:rsidTr="00C0326C">
        <w:tc>
          <w:tcPr>
            <w:tcW w:w="1596" w:type="dxa"/>
          </w:tcPr>
          <w:p w:rsidR="000E6A0D" w:rsidRPr="00DF7D11" w:rsidRDefault="000E6A0D" w:rsidP="00D7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30-6:00</w:t>
            </w:r>
          </w:p>
        </w:tc>
        <w:tc>
          <w:tcPr>
            <w:tcW w:w="1826" w:type="dxa"/>
          </w:tcPr>
          <w:p w:rsidR="000E6A0D" w:rsidRPr="00DF7D11" w:rsidRDefault="000E6A0D" w:rsidP="00D7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guirre U12B</w:t>
            </w:r>
          </w:p>
        </w:tc>
        <w:tc>
          <w:tcPr>
            <w:tcW w:w="1826" w:type="dxa"/>
          </w:tcPr>
          <w:p w:rsidR="000E6A0D" w:rsidRPr="00DF7D11" w:rsidRDefault="000E6A0D" w:rsidP="00A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Imhoff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2G</w:t>
            </w:r>
          </w:p>
        </w:tc>
        <w:tc>
          <w:tcPr>
            <w:tcW w:w="1827" w:type="dxa"/>
          </w:tcPr>
          <w:p w:rsidR="000E6A0D" w:rsidRPr="00DF7D11" w:rsidRDefault="00DF7D11" w:rsidP="00D7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lsom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10B</w:t>
            </w:r>
          </w:p>
        </w:tc>
        <w:tc>
          <w:tcPr>
            <w:tcW w:w="1826" w:type="dxa"/>
          </w:tcPr>
          <w:p w:rsidR="000E6A0D" w:rsidRPr="00DF7D11" w:rsidRDefault="000E6A0D" w:rsidP="00D75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2B</w:t>
            </w:r>
          </w:p>
        </w:tc>
        <w:tc>
          <w:tcPr>
            <w:tcW w:w="1827" w:type="dxa"/>
          </w:tcPr>
          <w:p w:rsidR="000E6A0D" w:rsidRPr="00DF7D11" w:rsidRDefault="000E6A0D" w:rsidP="00A53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Imhoff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2G</w:t>
            </w:r>
          </w:p>
        </w:tc>
      </w:tr>
      <w:tr w:rsidR="00A02176" w:rsidRPr="00DF7D11" w:rsidTr="00F52F3C">
        <w:tc>
          <w:tcPr>
            <w:tcW w:w="159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00-6:30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Ross U12G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2B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Ross U12G</w:t>
            </w:r>
          </w:p>
        </w:tc>
        <w:tc>
          <w:tcPr>
            <w:tcW w:w="1826" w:type="dxa"/>
            <w:shd w:val="clear" w:color="auto" w:fill="auto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Johnson U14G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76" w:rsidRPr="00DF7D11" w:rsidTr="00F52F3C">
        <w:tc>
          <w:tcPr>
            <w:tcW w:w="159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30-7:00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Ross U12G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2B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Ross U12G</w:t>
            </w:r>
          </w:p>
        </w:tc>
        <w:tc>
          <w:tcPr>
            <w:tcW w:w="1826" w:type="dxa"/>
            <w:shd w:val="clear" w:color="auto" w:fill="auto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Johnson U14G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76" w:rsidRPr="00DF7D11" w:rsidTr="00C0326C">
        <w:tc>
          <w:tcPr>
            <w:tcW w:w="159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00-7:30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Davison U16GEX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ias U14B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ennedy U14G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Davison U16GEX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76" w:rsidRPr="00DF7D11" w:rsidTr="00C0326C">
        <w:tc>
          <w:tcPr>
            <w:tcW w:w="159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30-8:00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Davison U16GEX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ias U14B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ennedy U14G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Davison U16GEX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76" w:rsidRPr="00DF7D11" w:rsidTr="00C0326C">
        <w:tc>
          <w:tcPr>
            <w:tcW w:w="159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8:00-8:30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Davison U16GEX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ias U14B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ennedy U14G</w:t>
            </w:r>
          </w:p>
        </w:tc>
        <w:tc>
          <w:tcPr>
            <w:tcW w:w="1826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Davison U16GEX</w:t>
            </w:r>
          </w:p>
        </w:tc>
        <w:tc>
          <w:tcPr>
            <w:tcW w:w="1827" w:type="dxa"/>
          </w:tcPr>
          <w:p w:rsidR="00A02176" w:rsidRPr="00DF7D11" w:rsidRDefault="00A02176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596"/>
        <w:gridCol w:w="1826"/>
        <w:gridCol w:w="1826"/>
        <w:gridCol w:w="1827"/>
        <w:gridCol w:w="1826"/>
        <w:gridCol w:w="1827"/>
      </w:tblGrid>
      <w:tr w:rsidR="00DE67AD" w:rsidRPr="00DF7D11" w:rsidTr="00DE67AD">
        <w:tc>
          <w:tcPr>
            <w:tcW w:w="10728" w:type="dxa"/>
            <w:gridSpan w:val="6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lot 3</w:t>
            </w:r>
          </w:p>
        </w:tc>
      </w:tr>
      <w:tr w:rsidR="00DE67AD" w:rsidRPr="00DF7D11" w:rsidTr="00DE67AD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9A39F9" w:rsidRPr="00DF7D11" w:rsidTr="00F52F3C">
        <w:tc>
          <w:tcPr>
            <w:tcW w:w="159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00-5:30</w:t>
            </w: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Roldan U12G</w:t>
            </w: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lvarez U10G</w:t>
            </w:r>
          </w:p>
        </w:tc>
        <w:tc>
          <w:tcPr>
            <w:tcW w:w="1827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Roldan U12G</w:t>
            </w:r>
          </w:p>
        </w:tc>
        <w:tc>
          <w:tcPr>
            <w:tcW w:w="1826" w:type="dxa"/>
            <w:shd w:val="clear" w:color="auto" w:fill="auto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lvarez U12B</w:t>
            </w:r>
          </w:p>
        </w:tc>
        <w:tc>
          <w:tcPr>
            <w:tcW w:w="1827" w:type="dxa"/>
          </w:tcPr>
          <w:p w:rsidR="009A39F9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idan U10G</w:t>
            </w:r>
          </w:p>
        </w:tc>
      </w:tr>
      <w:tr w:rsidR="009A39F9" w:rsidRPr="00DF7D11" w:rsidTr="00F52F3C">
        <w:tc>
          <w:tcPr>
            <w:tcW w:w="159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30-6:00</w:t>
            </w: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Roldan U12G</w:t>
            </w: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lvarez U10G</w:t>
            </w:r>
          </w:p>
        </w:tc>
        <w:tc>
          <w:tcPr>
            <w:tcW w:w="1827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Roldan U12G</w:t>
            </w:r>
          </w:p>
        </w:tc>
        <w:tc>
          <w:tcPr>
            <w:tcW w:w="1826" w:type="dxa"/>
            <w:shd w:val="clear" w:color="auto" w:fill="auto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lvarez U12B</w:t>
            </w:r>
          </w:p>
        </w:tc>
        <w:tc>
          <w:tcPr>
            <w:tcW w:w="1827" w:type="dxa"/>
          </w:tcPr>
          <w:p w:rsidR="009A39F9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idan U10G</w:t>
            </w:r>
          </w:p>
        </w:tc>
      </w:tr>
      <w:tr w:rsidR="009A39F9" w:rsidRPr="00DF7D11" w:rsidTr="00F52F3C">
        <w:tc>
          <w:tcPr>
            <w:tcW w:w="159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00-6:30</w:t>
            </w: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lvarez U12B</w:t>
            </w:r>
          </w:p>
        </w:tc>
        <w:tc>
          <w:tcPr>
            <w:tcW w:w="1827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J. Lopez U12G</w:t>
            </w:r>
          </w:p>
        </w:tc>
        <w:tc>
          <w:tcPr>
            <w:tcW w:w="1826" w:type="dxa"/>
            <w:shd w:val="clear" w:color="auto" w:fill="auto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ias U14B</w:t>
            </w:r>
          </w:p>
        </w:tc>
        <w:tc>
          <w:tcPr>
            <w:tcW w:w="1827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J. Lopez U12G</w:t>
            </w:r>
          </w:p>
        </w:tc>
      </w:tr>
      <w:tr w:rsidR="009A39F9" w:rsidRPr="00DF7D11" w:rsidTr="00F52F3C">
        <w:tc>
          <w:tcPr>
            <w:tcW w:w="159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30-7:00</w:t>
            </w: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lvarez U12B</w:t>
            </w:r>
          </w:p>
        </w:tc>
        <w:tc>
          <w:tcPr>
            <w:tcW w:w="1827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J. Lopez U12G</w:t>
            </w:r>
          </w:p>
        </w:tc>
        <w:tc>
          <w:tcPr>
            <w:tcW w:w="1826" w:type="dxa"/>
            <w:shd w:val="clear" w:color="auto" w:fill="auto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ias U14B</w:t>
            </w:r>
          </w:p>
        </w:tc>
        <w:tc>
          <w:tcPr>
            <w:tcW w:w="1827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J. Lopez U12G</w:t>
            </w:r>
          </w:p>
        </w:tc>
      </w:tr>
      <w:tr w:rsidR="00DE67AD" w:rsidRPr="00DF7D11" w:rsidTr="00DE67AD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00-7:30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4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donald U16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4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donald U16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7AD" w:rsidRPr="00DF7D11" w:rsidTr="00DE67AD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30-8:00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4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donald U16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4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donald U16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7AD" w:rsidRPr="00DF7D11" w:rsidTr="00DE67AD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8:00-8:30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4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donald U16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uniga U14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donald U16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6DCC" w:rsidRPr="00DF7D11" w:rsidRDefault="00A26DCC" w:rsidP="00F52F3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1596"/>
        <w:gridCol w:w="1826"/>
        <w:gridCol w:w="1826"/>
        <w:gridCol w:w="1827"/>
        <w:gridCol w:w="1826"/>
        <w:gridCol w:w="1827"/>
      </w:tblGrid>
      <w:tr w:rsidR="00DE67AD" w:rsidRPr="00DF7D11" w:rsidTr="00DE67AD">
        <w:tc>
          <w:tcPr>
            <w:tcW w:w="10728" w:type="dxa"/>
            <w:gridSpan w:val="6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lot 4</w:t>
            </w:r>
          </w:p>
        </w:tc>
      </w:tr>
      <w:tr w:rsidR="00DE67AD" w:rsidRPr="00DF7D11" w:rsidTr="00D75873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DF7D11" w:rsidRPr="00DF7D11" w:rsidTr="00D75873">
        <w:tc>
          <w:tcPr>
            <w:tcW w:w="1596" w:type="dxa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00-5:30</w:t>
            </w:r>
          </w:p>
        </w:tc>
        <w:tc>
          <w:tcPr>
            <w:tcW w:w="1826" w:type="dxa"/>
          </w:tcPr>
          <w:p w:rsidR="00DF7D11" w:rsidRPr="00DF7D11" w:rsidRDefault="00DF7D11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avage U10G</w:t>
            </w:r>
          </w:p>
        </w:tc>
        <w:tc>
          <w:tcPr>
            <w:tcW w:w="1826" w:type="dxa"/>
            <w:shd w:val="clear" w:color="auto" w:fill="auto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Gabriele U10B</w:t>
            </w:r>
          </w:p>
        </w:tc>
        <w:tc>
          <w:tcPr>
            <w:tcW w:w="1827" w:type="dxa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Eilsel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0B</w:t>
            </w:r>
          </w:p>
        </w:tc>
        <w:tc>
          <w:tcPr>
            <w:tcW w:w="1826" w:type="dxa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guirre U12B</w:t>
            </w:r>
          </w:p>
        </w:tc>
        <w:tc>
          <w:tcPr>
            <w:tcW w:w="1827" w:type="dxa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D11" w:rsidRPr="00DF7D11" w:rsidTr="00D75873">
        <w:tc>
          <w:tcPr>
            <w:tcW w:w="1596" w:type="dxa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30-6:00</w:t>
            </w:r>
          </w:p>
        </w:tc>
        <w:tc>
          <w:tcPr>
            <w:tcW w:w="1826" w:type="dxa"/>
          </w:tcPr>
          <w:p w:rsidR="00DF7D11" w:rsidRPr="00DF7D11" w:rsidRDefault="00DF7D11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avage U10G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Gabriele U10B</w:t>
            </w:r>
          </w:p>
        </w:tc>
        <w:tc>
          <w:tcPr>
            <w:tcW w:w="1827" w:type="dxa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Eilsel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0B</w:t>
            </w:r>
          </w:p>
        </w:tc>
        <w:tc>
          <w:tcPr>
            <w:tcW w:w="1826" w:type="dxa"/>
            <w:shd w:val="clear" w:color="auto" w:fill="auto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Aguirre U12B</w:t>
            </w:r>
          </w:p>
        </w:tc>
        <w:tc>
          <w:tcPr>
            <w:tcW w:w="1827" w:type="dxa"/>
          </w:tcPr>
          <w:p w:rsidR="00DF7D11" w:rsidRPr="00DF7D11" w:rsidRDefault="00DF7D11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9E" w:rsidRPr="00DF7D11" w:rsidTr="00D75873">
        <w:tc>
          <w:tcPr>
            <w:tcW w:w="1596" w:type="dxa"/>
          </w:tcPr>
          <w:p w:rsidR="00B5599E" w:rsidRPr="00DF7D11" w:rsidRDefault="00B5599E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00-6:30</w:t>
            </w:r>
          </w:p>
        </w:tc>
        <w:tc>
          <w:tcPr>
            <w:tcW w:w="1826" w:type="dxa"/>
          </w:tcPr>
          <w:p w:rsidR="00B5599E" w:rsidRPr="00DF7D11" w:rsidRDefault="00B5599E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26" w:type="dxa"/>
            <w:shd w:val="clear" w:color="auto" w:fill="auto"/>
          </w:tcPr>
          <w:p w:rsidR="00B5599E" w:rsidRPr="00DF7D11" w:rsidRDefault="00B5599E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Lucchese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2B</w:t>
            </w:r>
          </w:p>
        </w:tc>
        <w:tc>
          <w:tcPr>
            <w:tcW w:w="1827" w:type="dxa"/>
          </w:tcPr>
          <w:p w:rsidR="00B5599E" w:rsidRPr="00DF7D11" w:rsidRDefault="00B5599E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klin U10B</w:t>
            </w:r>
          </w:p>
        </w:tc>
        <w:tc>
          <w:tcPr>
            <w:tcW w:w="1826" w:type="dxa"/>
            <w:shd w:val="clear" w:color="auto" w:fill="auto"/>
          </w:tcPr>
          <w:p w:rsidR="00B5599E" w:rsidRPr="00DF7D11" w:rsidRDefault="00B5599E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 U12B</w:t>
            </w:r>
          </w:p>
        </w:tc>
        <w:tc>
          <w:tcPr>
            <w:tcW w:w="1827" w:type="dxa"/>
          </w:tcPr>
          <w:p w:rsidR="00B5599E" w:rsidRPr="00DF7D11" w:rsidRDefault="00B5599E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9E" w:rsidRPr="00DF7D11" w:rsidTr="00D75873">
        <w:tc>
          <w:tcPr>
            <w:tcW w:w="1596" w:type="dxa"/>
          </w:tcPr>
          <w:p w:rsidR="00B5599E" w:rsidRPr="00DF7D11" w:rsidRDefault="00B5599E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30-7:00</w:t>
            </w:r>
          </w:p>
        </w:tc>
        <w:tc>
          <w:tcPr>
            <w:tcW w:w="1826" w:type="dxa"/>
          </w:tcPr>
          <w:p w:rsidR="00B5599E" w:rsidRPr="00DF7D11" w:rsidRDefault="00B5599E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</w:tcPr>
          <w:p w:rsidR="00B5599E" w:rsidRPr="00DF7D11" w:rsidRDefault="00B5599E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Lucchese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2B</w:t>
            </w:r>
          </w:p>
        </w:tc>
        <w:tc>
          <w:tcPr>
            <w:tcW w:w="1827" w:type="dxa"/>
          </w:tcPr>
          <w:p w:rsidR="00B5599E" w:rsidRPr="00DF7D11" w:rsidRDefault="00B5599E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acklin U10B</w:t>
            </w:r>
          </w:p>
        </w:tc>
        <w:tc>
          <w:tcPr>
            <w:tcW w:w="1826" w:type="dxa"/>
            <w:shd w:val="clear" w:color="auto" w:fill="auto"/>
          </w:tcPr>
          <w:p w:rsidR="00B5599E" w:rsidRPr="00DF7D11" w:rsidRDefault="00B5599E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 U12B</w:t>
            </w:r>
          </w:p>
        </w:tc>
        <w:tc>
          <w:tcPr>
            <w:tcW w:w="1827" w:type="dxa"/>
          </w:tcPr>
          <w:p w:rsidR="00B5599E" w:rsidRPr="00DF7D11" w:rsidRDefault="00B5599E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46" w:rsidRPr="00DF7D11" w:rsidTr="00D75873">
        <w:tc>
          <w:tcPr>
            <w:tcW w:w="1596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00-7:30</w:t>
            </w:r>
          </w:p>
        </w:tc>
        <w:tc>
          <w:tcPr>
            <w:tcW w:w="1826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ilo U12B</w:t>
            </w:r>
          </w:p>
        </w:tc>
        <w:tc>
          <w:tcPr>
            <w:tcW w:w="1826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tauffer U16G</w:t>
            </w:r>
          </w:p>
        </w:tc>
        <w:tc>
          <w:tcPr>
            <w:tcW w:w="1827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ells U10B</w:t>
            </w:r>
          </w:p>
        </w:tc>
        <w:tc>
          <w:tcPr>
            <w:tcW w:w="1826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tauffer U16G</w:t>
            </w:r>
          </w:p>
        </w:tc>
        <w:tc>
          <w:tcPr>
            <w:tcW w:w="1827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46" w:rsidRPr="00DF7D11" w:rsidTr="00D75873">
        <w:tc>
          <w:tcPr>
            <w:tcW w:w="1596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30-8:00</w:t>
            </w:r>
          </w:p>
        </w:tc>
        <w:tc>
          <w:tcPr>
            <w:tcW w:w="1826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ilo U12B</w:t>
            </w:r>
          </w:p>
        </w:tc>
        <w:tc>
          <w:tcPr>
            <w:tcW w:w="1826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tauffer U16G</w:t>
            </w:r>
          </w:p>
        </w:tc>
        <w:tc>
          <w:tcPr>
            <w:tcW w:w="1827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ells U10B</w:t>
            </w:r>
          </w:p>
        </w:tc>
        <w:tc>
          <w:tcPr>
            <w:tcW w:w="1826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tauffer U16G</w:t>
            </w:r>
          </w:p>
        </w:tc>
        <w:tc>
          <w:tcPr>
            <w:tcW w:w="1827" w:type="dxa"/>
          </w:tcPr>
          <w:p w:rsidR="00DA5046" w:rsidRPr="00DF7D11" w:rsidRDefault="00DA5046" w:rsidP="00DA5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9F9" w:rsidRPr="00DF7D11" w:rsidTr="00D75873">
        <w:trPr>
          <w:trHeight w:val="70"/>
        </w:trPr>
        <w:tc>
          <w:tcPr>
            <w:tcW w:w="159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8:00-8:30</w:t>
            </w: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tauffer U16G</w:t>
            </w:r>
          </w:p>
        </w:tc>
        <w:tc>
          <w:tcPr>
            <w:tcW w:w="1827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tauffer U16G</w:t>
            </w:r>
          </w:p>
        </w:tc>
        <w:tc>
          <w:tcPr>
            <w:tcW w:w="1827" w:type="dxa"/>
          </w:tcPr>
          <w:p w:rsidR="009A39F9" w:rsidRPr="00DF7D11" w:rsidRDefault="009A39F9" w:rsidP="009A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65"/>
        <w:tblW w:w="0" w:type="auto"/>
        <w:tblLook w:val="04A0" w:firstRow="1" w:lastRow="0" w:firstColumn="1" w:lastColumn="0" w:noHBand="0" w:noVBand="1"/>
      </w:tblPr>
      <w:tblGrid>
        <w:gridCol w:w="1596"/>
        <w:gridCol w:w="1826"/>
        <w:gridCol w:w="1826"/>
        <w:gridCol w:w="1827"/>
        <w:gridCol w:w="1826"/>
        <w:gridCol w:w="1827"/>
      </w:tblGrid>
      <w:tr w:rsidR="00DE67AD" w:rsidRPr="00DF7D11" w:rsidTr="00DE67AD">
        <w:tc>
          <w:tcPr>
            <w:tcW w:w="10728" w:type="dxa"/>
            <w:gridSpan w:val="6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lot 5</w:t>
            </w:r>
          </w:p>
        </w:tc>
      </w:tr>
      <w:tr w:rsidR="00DE67AD" w:rsidRPr="00DF7D11" w:rsidTr="00DE67AD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E23D12" w:rsidRPr="00DF7D11" w:rsidTr="00DE67AD">
        <w:tc>
          <w:tcPr>
            <w:tcW w:w="1596" w:type="dxa"/>
          </w:tcPr>
          <w:p w:rsidR="00E23D12" w:rsidRPr="00DF7D11" w:rsidRDefault="00E23D12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00-5:30</w:t>
            </w:r>
          </w:p>
        </w:tc>
        <w:tc>
          <w:tcPr>
            <w:tcW w:w="1826" w:type="dxa"/>
          </w:tcPr>
          <w:p w:rsidR="00E23D12" w:rsidRPr="00DF7D11" w:rsidRDefault="00E23D12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E23D12" w:rsidRPr="00DF7D11" w:rsidRDefault="00E23D12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E23D12" w:rsidRPr="00DF7D11" w:rsidRDefault="00E23D12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arate U10G</w:t>
            </w:r>
          </w:p>
        </w:tc>
        <w:tc>
          <w:tcPr>
            <w:tcW w:w="1826" w:type="dxa"/>
          </w:tcPr>
          <w:p w:rsidR="00E23D12" w:rsidRPr="00DF7D11" w:rsidRDefault="00E23D12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Lucchese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2B</w:t>
            </w:r>
          </w:p>
        </w:tc>
        <w:tc>
          <w:tcPr>
            <w:tcW w:w="1827" w:type="dxa"/>
          </w:tcPr>
          <w:p w:rsidR="00E23D12" w:rsidRPr="00DF7D11" w:rsidRDefault="00E23D12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arate U10G</w:t>
            </w:r>
          </w:p>
        </w:tc>
      </w:tr>
      <w:tr w:rsidR="00E23D12" w:rsidRPr="00DF7D11" w:rsidTr="00DE67AD">
        <w:tc>
          <w:tcPr>
            <w:tcW w:w="1596" w:type="dxa"/>
          </w:tcPr>
          <w:p w:rsidR="00E23D12" w:rsidRPr="00DF7D11" w:rsidRDefault="00E23D12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5:30-6:00</w:t>
            </w:r>
          </w:p>
        </w:tc>
        <w:tc>
          <w:tcPr>
            <w:tcW w:w="1826" w:type="dxa"/>
          </w:tcPr>
          <w:p w:rsidR="00E23D12" w:rsidRPr="00DF7D11" w:rsidRDefault="003B1BDF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by U11GEX</w:t>
            </w:r>
          </w:p>
        </w:tc>
        <w:tc>
          <w:tcPr>
            <w:tcW w:w="1826" w:type="dxa"/>
          </w:tcPr>
          <w:p w:rsidR="00E23D12" w:rsidRPr="00DF7D11" w:rsidRDefault="00E23D12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iley U12GEX</w:t>
            </w:r>
          </w:p>
        </w:tc>
        <w:tc>
          <w:tcPr>
            <w:tcW w:w="1827" w:type="dxa"/>
          </w:tcPr>
          <w:p w:rsidR="00E23D12" w:rsidRPr="00DF7D11" w:rsidRDefault="00E23D12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arate U10G</w:t>
            </w:r>
          </w:p>
        </w:tc>
        <w:tc>
          <w:tcPr>
            <w:tcW w:w="1826" w:type="dxa"/>
          </w:tcPr>
          <w:p w:rsidR="00E23D12" w:rsidRPr="00DF7D11" w:rsidRDefault="00E23D12" w:rsidP="0059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Lucchese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2B</w:t>
            </w:r>
          </w:p>
        </w:tc>
        <w:tc>
          <w:tcPr>
            <w:tcW w:w="1827" w:type="dxa"/>
          </w:tcPr>
          <w:p w:rsidR="00E23D12" w:rsidRPr="00DF7D11" w:rsidRDefault="00E23D12" w:rsidP="00DF7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Zarate U10G</w:t>
            </w:r>
          </w:p>
        </w:tc>
      </w:tr>
      <w:tr w:rsidR="00DE67AD" w:rsidRPr="00DF7D11" w:rsidTr="00DE67AD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00-6:30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irby U11GEX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iley U12GEX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Olson U10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iley U12GEX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7AD" w:rsidRPr="00DF7D11" w:rsidTr="00DE67AD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6:30-7:00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Kirby U11GEX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iley U12GEX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Olson U10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Wiley U12GEX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7AD" w:rsidRPr="00DF7D11" w:rsidTr="00DE67AD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00-7:30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Volz U13GEX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pringer U19B</w:t>
            </w:r>
          </w:p>
        </w:tc>
        <w:tc>
          <w:tcPr>
            <w:tcW w:w="1827" w:type="dxa"/>
          </w:tcPr>
          <w:p w:rsidR="00DE67AD" w:rsidRPr="00DF7D11" w:rsidRDefault="00240794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Brazao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0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pringer U19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7AD" w:rsidRPr="00DF7D11" w:rsidTr="00DE67AD"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7:30-8:00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Volz U13GEX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pringer U19B</w:t>
            </w:r>
          </w:p>
        </w:tc>
        <w:tc>
          <w:tcPr>
            <w:tcW w:w="1827" w:type="dxa"/>
          </w:tcPr>
          <w:p w:rsidR="00DE67AD" w:rsidRPr="00DF7D11" w:rsidRDefault="00240794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D11">
              <w:rPr>
                <w:rFonts w:ascii="Arial" w:hAnsi="Arial" w:cs="Arial"/>
                <w:sz w:val="20"/>
                <w:szCs w:val="20"/>
              </w:rPr>
              <w:t>Brazao</w:t>
            </w:r>
            <w:proofErr w:type="spellEnd"/>
            <w:r w:rsidRPr="00DF7D11">
              <w:rPr>
                <w:rFonts w:ascii="Arial" w:hAnsi="Arial" w:cs="Arial"/>
                <w:sz w:val="20"/>
                <w:szCs w:val="20"/>
              </w:rPr>
              <w:t xml:space="preserve"> U10B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pringer U19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7AD" w:rsidRPr="00DF7D11" w:rsidTr="00DE67AD">
        <w:trPr>
          <w:trHeight w:val="70"/>
        </w:trPr>
        <w:tc>
          <w:tcPr>
            <w:tcW w:w="159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8:00-8:30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Volz U13GEX</w:t>
            </w: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pringer U19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D11">
              <w:rPr>
                <w:rFonts w:ascii="Arial" w:hAnsi="Arial" w:cs="Arial"/>
                <w:sz w:val="20"/>
                <w:szCs w:val="20"/>
              </w:rPr>
              <w:t>Springer U19B</w:t>
            </w:r>
          </w:p>
        </w:tc>
        <w:tc>
          <w:tcPr>
            <w:tcW w:w="1827" w:type="dxa"/>
          </w:tcPr>
          <w:p w:rsidR="00DE67AD" w:rsidRPr="00DF7D11" w:rsidRDefault="00DE67AD" w:rsidP="00F52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D3C" w:rsidRDefault="00103D3C" w:rsidP="00F52F3C">
      <w:pPr>
        <w:rPr>
          <w:rFonts w:ascii="Arial" w:hAnsi="Arial" w:cs="Arial"/>
          <w:sz w:val="20"/>
          <w:szCs w:val="20"/>
        </w:rPr>
      </w:pPr>
    </w:p>
    <w:p w:rsidR="00500CC8" w:rsidRPr="00500CC8" w:rsidRDefault="002929BD" w:rsidP="00F52F3C">
      <w:pPr>
        <w:rPr>
          <w:rFonts w:ascii="Arial" w:hAnsi="Arial" w:cs="Arial"/>
          <w:sz w:val="20"/>
          <w:szCs w:val="20"/>
        </w:rPr>
      </w:pPr>
      <w:r w:rsidRPr="002929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34811" wp14:editId="179093DD">
                <wp:simplePos x="0" y="0"/>
                <wp:positionH relativeFrom="column">
                  <wp:posOffset>6343651</wp:posOffset>
                </wp:positionH>
                <wp:positionV relativeFrom="paragraph">
                  <wp:posOffset>2140585</wp:posOffset>
                </wp:positionV>
                <wp:extent cx="7048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BD" w:rsidRDefault="00506334">
                            <w:r>
                              <w:t>10/3</w:t>
                            </w:r>
                            <w:r w:rsidR="002929BD"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5pt;margin-top:168.55pt;width:5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" filled="f" stroked="f">
                <v:textbox>
                  <w:txbxContent>
                    <w:p w:rsidR="002929BD" w:rsidRDefault="00506334">
                      <w:r>
                        <w:t>10/3</w:t>
                      </w:r>
                      <w:r w:rsidR="002929BD"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CC8" w:rsidRPr="00500CC8" w:rsidSect="00A26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C"/>
    <w:rsid w:val="00007DC5"/>
    <w:rsid w:val="0002694E"/>
    <w:rsid w:val="000A2F17"/>
    <w:rsid w:val="000E6A0D"/>
    <w:rsid w:val="00103D3C"/>
    <w:rsid w:val="00142106"/>
    <w:rsid w:val="00240794"/>
    <w:rsid w:val="002929BD"/>
    <w:rsid w:val="002B4231"/>
    <w:rsid w:val="002D543B"/>
    <w:rsid w:val="002F568D"/>
    <w:rsid w:val="003B1BDF"/>
    <w:rsid w:val="003B672A"/>
    <w:rsid w:val="003D2B45"/>
    <w:rsid w:val="00424AC8"/>
    <w:rsid w:val="004279C5"/>
    <w:rsid w:val="00450E79"/>
    <w:rsid w:val="00492CA8"/>
    <w:rsid w:val="004C1866"/>
    <w:rsid w:val="004E314D"/>
    <w:rsid w:val="00500CC8"/>
    <w:rsid w:val="00506334"/>
    <w:rsid w:val="005C21B2"/>
    <w:rsid w:val="00615472"/>
    <w:rsid w:val="00655A58"/>
    <w:rsid w:val="006E413A"/>
    <w:rsid w:val="0073554D"/>
    <w:rsid w:val="007D6E88"/>
    <w:rsid w:val="00831C9A"/>
    <w:rsid w:val="00881722"/>
    <w:rsid w:val="009003A4"/>
    <w:rsid w:val="009A39F9"/>
    <w:rsid w:val="00A02176"/>
    <w:rsid w:val="00A26DCC"/>
    <w:rsid w:val="00AA7400"/>
    <w:rsid w:val="00B5599E"/>
    <w:rsid w:val="00B60A4C"/>
    <w:rsid w:val="00BA7320"/>
    <w:rsid w:val="00BF0B13"/>
    <w:rsid w:val="00C02507"/>
    <w:rsid w:val="00C1008A"/>
    <w:rsid w:val="00C744BC"/>
    <w:rsid w:val="00D638C9"/>
    <w:rsid w:val="00D75873"/>
    <w:rsid w:val="00DA5046"/>
    <w:rsid w:val="00DD6E0D"/>
    <w:rsid w:val="00DE67AD"/>
    <w:rsid w:val="00DF5946"/>
    <w:rsid w:val="00DF7D11"/>
    <w:rsid w:val="00E23D12"/>
    <w:rsid w:val="00E53458"/>
    <w:rsid w:val="00EB74E4"/>
    <w:rsid w:val="00F22E01"/>
    <w:rsid w:val="00F52F3C"/>
    <w:rsid w:val="00F64C31"/>
    <w:rsid w:val="00F9095B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2566-39B7-42EA-9426-FCFD9C56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's</dc:creator>
  <cp:lastModifiedBy>Kirby's</cp:lastModifiedBy>
  <cp:revision>2</cp:revision>
  <dcterms:created xsi:type="dcterms:W3CDTF">2015-10-12T04:56:00Z</dcterms:created>
  <dcterms:modified xsi:type="dcterms:W3CDTF">2015-10-12T04:56:00Z</dcterms:modified>
</cp:coreProperties>
</file>